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АДМИНИСТРАЦИИ ЕЛЬЦОВСКОГО РАЙОН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-</w:t>
      </w:r>
      <w:proofErr w:type="spellStart"/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04765" w:rsidRPr="00804765" w:rsidTr="00804765">
        <w:tc>
          <w:tcPr>
            <w:tcW w:w="5210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 МКОУ ВСОШ</w:t>
            </w:r>
          </w:p>
          <w:p w:rsidR="00804765" w:rsidRPr="00804765" w:rsidRDefault="008247AF" w:rsidP="008247A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 №  09 от 28</w:t>
            </w:r>
            <w:r w:rsid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5</w:t>
            </w:r>
          </w:p>
        </w:tc>
        <w:tc>
          <w:tcPr>
            <w:tcW w:w="5211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КОУ ВСОШ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 М.В. Калачёва</w:t>
            </w:r>
          </w:p>
          <w:p w:rsidR="00804765" w:rsidRPr="00804765" w:rsidRDefault="008247AF" w:rsidP="008247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т 01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№ 51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общеобразовательного учреждения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A7" w:rsidRDefault="00D141A7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A7" w:rsidRPr="00804765" w:rsidRDefault="00D141A7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F6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4765" w:rsidRPr="00804765" w:rsidRDefault="00804765" w:rsidP="00804765">
      <w:pPr>
        <w:tabs>
          <w:tab w:val="left" w:pos="37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разработанного в соответствие с Федеральным законом от 29 декабря 2012 № 273-ФЗ «Об образовании в Российской Федерации». </w:t>
      </w:r>
    </w:p>
    <w:p w:rsidR="008247AF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бщего образования составлен в соответствии </w:t>
      </w:r>
    </w:p>
    <w:p w:rsidR="00804765" w:rsidRPr="00804765" w:rsidRDefault="008247AF" w:rsidP="0082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Министерства образования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и науки Российской Федерац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федерального базисного учебного плана и примерных учебных планов для образовательных</w:t>
      </w:r>
      <w:proofErr w:type="gramEnd"/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Российской Федерации, реализующих программы общего образования"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Управления Алтайского края по образованию и делам молодежи от 28.10.2009 № 503, часы регионального компонента Базисного учебного плана использованы в качестве компонента образовательного учреждения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щего образования"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04765" w:rsidRPr="00804765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щего образования"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нормативных документов Министерства образования и науки: 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недопустимости перегрузок обучающихся в начальной школе (Письмо МО РФ № 220/11-13 от 20.02.1999).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учебной недельной нагрузки учащихся рассчитаны, исходя из требований санитарно-эпидемиологических правил и нормативов утвержденные </w:t>
      </w:r>
      <w:r w:rsidRPr="00804765">
        <w:rPr>
          <w:rFonts w:ascii="Times New Roman" w:eastAsia="Calibri" w:hAnsi="Times New Roman" w:cs="Times New Roman"/>
          <w:sz w:val="28"/>
          <w:szCs w:val="28"/>
        </w:rPr>
        <w:t>постановлением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пределяет объем учебной нагрузки обучающихся, состав образовательных областей и учебных предметов, распределяет учебное время, отводимое на освоение содержания образования по классам, образовательным областям и учебным предметам, опираясь на опыт, практику и традиции отечественной и мировой школы. Что дает возможность нашему учебному учреждению использовать модульный подход, строить учебный план на принципах дифференциации и вариативности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учебные предметы обеспечены программно-методическими материалами на весь курс обучения в соответствии с федеральным перечнем учебников, рекомендованных Министерством образования Российской Федерации к использованию в образовательном процессе образовательных учрежде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примерного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осуществляется четырехлетнее обучение, обеспечивающее формирование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учебных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, обобщённых способов учебной, познавательной, коммуникативной и практической деятель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и обучения дополняются реализацией следующих задач: обеспечение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го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а образования, обеспечивающего успешную социализацию учащихся, подготовка выпускников к осознанному выбору пути получения среднего образования. Срок освоения образовательной программы основного общего образования составляет 5 лет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срок освоения образовате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 года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федерального базисного учебного плана дл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снованы на идее двухуровневого (базового и профильного) федерального компонента государственного стандарта. Исходя из этого, учебные предметы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в учебном плане и выбраны для изучения обучающимся на базовом и на профильном уровне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ая недельная нагрузка составляет 35 час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чебный план начального 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образования ориентирован н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учебных недели в год для 2-4 классов, 33 учебной недели для 1 класс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основного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ориентирован на 35 учебных недель с 5 по 9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учебный план средней школы, ориентирован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учебных недель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0 клас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15 2016 учебном году класса комплекта нет)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 учебные недели для 11 кла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0" w:name="_GoBack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ботает в 1 смену при пятидневной учебной недел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классов. </w:t>
      </w:r>
      <w:bookmarkEnd w:id="0"/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в 2–11 классах, исходя из санитарно-эпидемиологических требований, утверждённых постановлением  Главного государственного санитарного врача РФ от 29.12.2010 № 189 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роводятся по 5-дневной учебной неделе и только в первую смену;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редине учебного дня установлена динамическая пауза продолжительностью 40 минут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Default="005649EF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Default="005649EF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7AF" w:rsidRDefault="008247AF" w:rsidP="008247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Pr="008E61E2" w:rsidRDefault="005649EF" w:rsidP="008247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ЕНИЕ К СОДЕРЖАНИЮ УЧЕБНЫХ ПРЕДМЕТОВ</w:t>
      </w:r>
    </w:p>
    <w:p w:rsidR="005649EF" w:rsidRPr="008E61E2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5649EF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(НЕДЕЛЬНЫЙ)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322"/>
        <w:gridCol w:w="1057"/>
        <w:gridCol w:w="1190"/>
        <w:gridCol w:w="755"/>
        <w:gridCol w:w="1134"/>
      </w:tblGrid>
      <w:tr w:rsidR="005649EF" w:rsidRPr="008E61E2" w:rsidTr="00475A28">
        <w:trPr>
          <w:trHeight w:val="334"/>
          <w:tblCellSpacing w:w="0" w:type="dxa"/>
        </w:trPr>
        <w:tc>
          <w:tcPr>
            <w:tcW w:w="4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649EF" w:rsidRPr="008E61E2" w:rsidTr="00475A28">
        <w:trPr>
          <w:trHeight w:val="146"/>
          <w:tblCellSpacing w:w="0" w:type="dxa"/>
        </w:trPr>
        <w:tc>
          <w:tcPr>
            <w:tcW w:w="4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9EF" w:rsidRPr="008E61E2" w:rsidRDefault="005649EF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6468BD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9EF" w:rsidRPr="005649EF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9EF" w:rsidRPr="008E61E2" w:rsidTr="00475A28">
        <w:trPr>
          <w:trHeight w:val="394"/>
          <w:tblCellSpacing w:w="0" w:type="dxa"/>
        </w:trPr>
        <w:tc>
          <w:tcPr>
            <w:tcW w:w="103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вариантная часть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F616E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after="0"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F616E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5649EF" w:rsidRPr="008E61E2" w:rsidTr="00475A28">
        <w:trPr>
          <w:trHeight w:val="334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</w:tr>
    </w:tbl>
    <w:p w:rsidR="005649EF" w:rsidRPr="008E61E2" w:rsidRDefault="005649EF" w:rsidP="005649E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04765" w:rsidRPr="00F616E9" w:rsidRDefault="005649EF" w:rsidP="005649EF">
      <w:pPr>
        <w:rPr>
          <w:rFonts w:ascii="Times New Roman" w:hAnsi="Times New Roman" w:cs="Times New Roman"/>
          <w:sz w:val="24"/>
          <w:szCs w:val="24"/>
        </w:rPr>
      </w:pPr>
      <w:r w:rsidRPr="00F616E9">
        <w:rPr>
          <w:rFonts w:ascii="Times New Roman" w:hAnsi="Times New Roman" w:cs="Times New Roman"/>
          <w:sz w:val="24"/>
          <w:szCs w:val="24"/>
        </w:rPr>
        <w:t>* Класса комплекта в 2015 – 2016 учебном году нет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Учебный план   </w:t>
      </w:r>
      <w:r w:rsidR="00D141A7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 </w:t>
      </w:r>
      <w:r w:rsidRPr="00804765">
        <w:rPr>
          <w:rFonts w:ascii="Times New Roman" w:eastAsia="Calibri" w:hAnsi="Times New Roman" w:cs="Times New Roman"/>
          <w:sz w:val="28"/>
          <w:szCs w:val="28"/>
        </w:rPr>
        <w:t>строится в соответствии с нормативным документом – ФГОС</w:t>
      </w:r>
      <w:r w:rsidRPr="00804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, который определяет норматив – количество учебных занятий на одного обучающегося за четыре года. 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 основной образовательной программы начального общего образования  является формирование общей культуры, духовно - 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 будет сформирован 1 класс – комплект 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ласса. Начальное общее образование реализуется в школе в соответствии с программой Министерства образования и науки Российской Федерации. Главным средством реализации программы является учебно-методический комплекс (УМК) «Школа России»</w:t>
      </w:r>
      <w:r w:rsidRPr="00804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  план для 1 класса   состоит только из инвариантной  части. Вариативная часть  в соответствии с системой гигиенических требований, определяющих максимально допустимую нагрузку учащихся  первых классов, отсутствует. Учебный план школы представлен также направлениями работы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  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базисного учебного плана предполагает шесть обязательных  предметных областей: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ология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х умений, нравственных и эстетических чувств, способ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к творческой деятель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  представлена  учебными предметами: русский язык (обучение письму) 5 часов и литературным чтением (обучение грамоте) - 4 ча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ому  чтению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1 класса общеобразовательной школы разработана на основе требований Федерального госуда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ния и авторской программы Л. Ф. Климановой М. «Просвещение» 2011 г.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 классе на изучение литературного чтения отводится 40 ч (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 в неделю, 10 учебных недель)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4 часа резервные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 Федерального государственного образовательного стандарта начального общего образования и авторской программы В. П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росвещение» 2011 УМК «Школа России»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, что составляет 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5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 (т.к. 115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. отводится  урокам обучения письму в период обучения грамоте и +50 ч. - урокам  русского языка). На  уроки обучения чтению в период обучения грамоте  выделяются часы учебного плана  по литературному чтению  (9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для контрольных работ: диктантов – 1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развитие математической  речи,  логического и алгоритмического мышления, вообр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разработана на основе авторской программы Моро М. И. , М. 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 . 1  класс. - М.: Просвещение, 2011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математики в 1 классе  отведено 4 часа в неделю— 132 ч. (33 учебные недели)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на основе  требований Федерального государственного образовательного стандарта начального общего образования 2009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и естествознание (Окружающий мир)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уважительного отношения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семье, населенному пункту, региону, России;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и, культуре, природе нашей страны, ее современной жизн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созн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нности, целостности и мно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ия окружающего мира, своего места в нем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модели безопасного поведения в условиях повседневной жизни и в различных опасных и чрезвычайных ситуациях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едставлена  учебным предметом «Окружающий мир»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 составлена  на основе авторской программы Плешакова А.А. Мир вокруг нас. - М.: Просвещение, 2011г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  <w:r w:rsidRPr="00804765">
        <w:rPr>
          <w:rFonts w:ascii="Arial" w:eastAsia="Times New Roman" w:hAnsi="Arial" w:cs="Times New Roman"/>
          <w:b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курса «Окружающий мир» в  1 классе  отводится — 66 ч. (33 учебные недели), 2 часа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развитие способностей к художественно-образному, эмоционально-ценностному восприятию произ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у миру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  представлена  учебными предметами: «Изобразительное искусство» и «Музыка» по 1 часу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узыке  составлена на основе авторской программы Е. Критской на основе требований Федерального компонента государственного стандарта общего образования  М. «Просвещение» 2009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.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Школа России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 в учебном плане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 музыки  в 1 классе отводится 1 ч в неделю - 33 часа в 1кла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зобразительному искусству и художественному труду  составлена  на основе авторской программы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требованиями Федерального компонента государственного стандарта общего образования 2009 года УМК «Школа России».</w:t>
      </w:r>
    </w:p>
    <w:p w:rsidR="00804765" w:rsidRPr="00804765" w:rsidRDefault="00804765" w:rsidP="00804765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«Каждый народ художник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Просвещение»,2006</w:t>
      </w:r>
    </w:p>
    <w:p w:rsidR="00804765" w:rsidRPr="00804765" w:rsidRDefault="00804765" w:rsidP="00804765">
      <w:pPr>
        <w:shd w:val="clear" w:color="auto" w:fill="FFFFFF"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Место учебного предмета  в учебном плане.</w:t>
      </w:r>
    </w:p>
    <w:p w:rsidR="00804765" w:rsidRPr="00804765" w:rsidRDefault="00804765" w:rsidP="00804765">
      <w:pPr>
        <w:shd w:val="clear" w:color="auto" w:fill="FFFFFF"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рассчитано на 1 час в неделю, что составляет 33 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а за учебный год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формирование опыта как основы обучения и познания, осуществление поисково-аналит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деятельности для практ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льного опыта практической преобразовательной деятельности. Область  представлена  учебным предметом: «Технология»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на основе требований Федерального компонента государственного стандарта общего образования 2011 года и разработана по программе –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,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щенк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- М.: «Просвещение»,2011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роце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технологии в 1 классе отводится 1 час в неделю (33 ч в год)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изическая культур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укрепление здоровья, содей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гармоничному физиче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у, нра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у и социальному разв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, успеш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у обучению, формирование первоначальных умений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гуляции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физиче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  представлена  учебным предметом: «Физическая культура»  - 3 ча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физической культуре 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бований Федерального компонента государственного стандарта общего образования 2011 года и разработана на  основе авторской программы – Лях В. И.- Издательство «Просвещение», 2014 г.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ния личности гражданина России; УМК « Школа России». </w:t>
      </w:r>
      <w:proofErr w:type="gramEnd"/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ставлении учебного плана для 2, </w:t>
      </w:r>
      <w:r w:rsidR="0056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начальной школы учтены все требования Федерального базисного учебного плана 2004 года для образовательных учреждений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 реализуется в школе в соответствии с программой Министерства образования и науки Российской Федерации. Главным средством реализации программы является учебно-методический комплекс (УМК) «Школа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КОУ Верх-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не будет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Русски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на овладение учащимися функциональной грамотностью.  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2 класса разработана на основе авторской программы В.П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:. «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4 классов разработана на основе авторской программы В.П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:. «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Литературное чтение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навыками грамотного беглого чтения, ознакомления с произведениями детской литературы и формирование умений работы с текстом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литературному чтению для 2 класса разработана на основе авторской программы Л.Ф. Климановой, М.В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ному чте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ному чтению для 4 класса разработана на основе авторской программы Л.Ф. Климановой,  М. «Просвещение» 2011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ному чте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Иностранный язык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тся  со 2-го класса и имеет своей целью овладение иностранным языком на функциональном уровне. Обучение во 2 и 4 классах производится по учебно-методическому комплексу В.П.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овлева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иностранному языку для 3-4 классов разработаны на основе федерального компонента государственного стандарта общего образования 2004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мерной федеральной программы по английскому языку 2004 г., методического письма «О преподавании иностранного языка в условиях введения федерального компонента государственного стандарта общего образования»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4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F616E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РКСЭ» изучается с 4 класса. </w:t>
      </w: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предмет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 по ОМРК составлена на основе: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ебований Стандарта (п. 12.4);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цепции духовно-нравственного развития и воспитания личности гражданина России. [А.Я. Данилюк, А.М. Кондаков, В.А. Тишков] – М. Просвещение, </w:t>
      </w:r>
      <w:smartTag w:uri="urn:schemas-microsoft-com:office:smarttags" w:element="metricconverter">
        <w:smartTagPr>
          <w:attr w:name="ProductID" w:val="2010 г"/>
        </w:smartTagPr>
        <w:r w:rsidRPr="00F616E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0 г</w:t>
        </w:r>
      </w:smartTag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тандарты второго поколения).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мерной основной образовательной программы образовательного учреждения. Начальная школа [сост. Е.С. Савинов].—2-е изд., </w:t>
      </w:r>
      <w:proofErr w:type="spellStart"/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 Просвещение, 2010. — п.5.2.6 — (Стандарты второго поколения). 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мерной программы по курсу «Основы мировых религиозных культур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 </w:t>
      </w:r>
    </w:p>
    <w:p w:rsidR="00804765" w:rsidRPr="00F616E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курса «ОМР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ОМРК </w:t>
      </w: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классе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</w:t>
      </w:r>
      <w:r w:rsidR="00F616E9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ссчитана 34 часа по 1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616E9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атемати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предполагает формирование арифметических счётных навыков, ознакомление с основами геометри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2 класса разработана на основе авторской программы М.И. Моро, С.И. Волкова, С.В. Степанова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М.И. Моро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в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кружающий мир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для 2 класса разработана на основе авторской программы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окружающему миру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узы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 на творческое развитие музыкальных способностей детей через слушание музыки и размышление о ней, ритмические движения и пластическое интонирование под музыкальное сопровождени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узыке для 2 класса разработана на основе авторской программы Г.П. Сергеевой, Е.Д. Критской  М. «Просвещение» 2011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узыке для 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Е.Д. Критской,  М. «Просвещение» 2011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ЗО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как на развитие художественного вкуса учащихся  в результате эстетического восприятия предметов действительности и произведений изобразительного искусства, так и на развитие художественных способностей детей в процессе овладения ими техникой реалистического рисунка, лепки и аппликаци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ИЗО для 2 класса разработана на основе авторской программы  Б. М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ЗО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3440E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 для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Б.М. </w:t>
      </w:r>
      <w:proofErr w:type="spellStart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5649E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ИЗО в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умениями самообслуживания, навыками ручных технологий обработки различных материал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технологии для 2 класса разработана на основе развивающей программы Н.И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технологии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Н.И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Физическая культур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 на укрепление здоровья школьников, выполнение спортивных нормативов, кроме того, в предмет включены мотивационные уроки, направленные на формирование у школьников здорового образа жизн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физической культуре для 2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бований Федерального компонента государственного стандарта общего образования 2011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; УМК « Школа России» и разработана на  основе авторской программы – Лях В. И.- М.: «ВАКО», 2014 г., автор пособия А.Ю. Патрикее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по физической культуре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бований Федерального компонента государственного стандарта общего образования 2011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ния личности гражданина России; УМК « Школа России» и разработаны на основ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ской программы – Лях В. И.- М.: «ВАКО», 2014 г., автор пособия А.Ю. Патрикее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-4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учебном плане для обучающихся 1-4 классов  представлена  следующими направлениями:  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деятельность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ью спортивно-оздоровительного направления является формировани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редставлено в учебном плане творческим объединением -  «Расти здоровым» (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ю художественно-эстетического направления является формирование и развитие эстетических потребностей, ценностей и чувств, уважительного отношения к истории и культуре других народов, сохранения и развития культурного разнообразия и наследия многонационального народа Российской Федерации, овладения духовными ценностями и культурой многонационального народа России. Направление представлено творческим объединением «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знание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элементами этики» (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 коррекционной деятельности является предупреждение и исправление нарушений устной и письменной речи у обучающихся начальных класс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редставлено в учебном плане объединением – «Искусство устной и письменной речи» (1 час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атриотическое направление – программа направлена на системный подход к формированию гражданской позиции школьника, создание условий для его самопознания и самовоспитания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редставлено в учебном плане творческим объединением «Я – гражданин России» (1 час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@Arial Unicode MS" w:hAnsi="Times New Roman" w:cs="Times New Roman"/>
          <w:sz w:val="28"/>
          <w:szCs w:val="28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.</w:t>
      </w:r>
    </w:p>
    <w:p w:rsidR="00804765" w:rsidRPr="00804765" w:rsidRDefault="00804765" w:rsidP="00BB2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AF" w:rsidRDefault="008247AF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13000B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внеурочной деятельности для обучающихся 1 </w:t>
      </w:r>
      <w:r w:rsidR="0020614B"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3 </w:t>
      </w:r>
      <w:r w:rsidR="00D141A7"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</w:p>
    <w:p w:rsidR="00BB2485" w:rsidRPr="0013000B" w:rsidRDefault="00BB248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976"/>
      </w:tblGrid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</w:t>
            </w:r>
            <w:r w:rsidR="001D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ллекту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D141A7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ВГД</w:t>
            </w:r>
            <w:r w:rsidR="0020614B"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ка</w:t>
            </w:r>
            <w:proofErr w:type="spellEnd"/>
            <w:r w:rsidR="0020614B"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роки</w:t>
            </w:r>
            <w:r w:rsidR="00804765"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206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614B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614B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лаем людям </w:t>
            </w:r>
            <w:proofErr w:type="gramStart"/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  <w:proofErr w:type="gramEnd"/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орошеть самом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B248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5" w:rsidRPr="001D35B0" w:rsidRDefault="001D35B0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5" w:rsidRPr="0013000B" w:rsidRDefault="00BB248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35B0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0" w:rsidRPr="001D35B0" w:rsidRDefault="001D35B0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довая подвижных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0" w:rsidRPr="0013000B" w:rsidRDefault="001D35B0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804765" w:rsidRPr="0013000B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13000B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40E8" w:rsidRDefault="003440E8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40E8" w:rsidRDefault="003440E8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40E8" w:rsidRDefault="003440E8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47AF" w:rsidRDefault="008247AF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СНОВНОЕ ОБЩЕЕ ОБРАЗОВАНИЕ УЧЕБНЫЙ ПЛАН (НЕДЕЛЬНЫЙ)</w:t>
      </w: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уп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51"/>
        <w:gridCol w:w="992"/>
        <w:gridCol w:w="992"/>
        <w:gridCol w:w="1134"/>
        <w:gridCol w:w="993"/>
      </w:tblGrid>
      <w:tr w:rsidR="00DC470A" w:rsidRPr="00804765" w:rsidTr="00504C09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C470A" w:rsidRPr="00804765" w:rsidTr="00504C0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0A" w:rsidRPr="00804765" w:rsidRDefault="00DC470A" w:rsidP="00804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4+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504C09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 и информ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504C09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7F17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Default="00EE7F17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EE7F17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0A" w:rsidRPr="00804765" w:rsidTr="00504C09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В соответствии с утвержденным УМК  М.Т. Баранов, Т.А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ая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.М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Шанский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усский язык»/ Москва «Просвещение» 2010</w:t>
      </w: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Добавлен 1 часа компонента образовательного учреждения </w:t>
      </w:r>
      <w:r w:rsidRPr="0080476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 7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. Программа общеобразовательных учреждений 5 – 9 классы: М.Т. Баранов, Т.А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ая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.М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Шанский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усский язык»/ Москва «Просвещение» 2010 г.</w:t>
      </w:r>
    </w:p>
    <w:p w:rsidR="00804765" w:rsidRPr="00804765" w:rsidRDefault="00DC470A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C47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авлен 1 часа компонента образовательного учреждения </w:t>
      </w:r>
      <w:r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 6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. Программа общеобразовательных учреждений</w:t>
      </w:r>
      <w:r w:rsidR="00504C09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09" w:rsidRDefault="00504C09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AF" w:rsidRDefault="008247AF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сновная школа</w:t>
      </w:r>
    </w:p>
    <w:p w:rsidR="00A7601B" w:rsidRPr="00804765" w:rsidRDefault="00A7601B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804765" w:rsidRDefault="00804765" w:rsidP="00903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ставлении учебного плана основной школы учтены все требования к инвариантной  и вариативной частям Федерального базисного учебного плана для общеобразовательных учреждений 2004 года. </w:t>
      </w:r>
      <w:proofErr w:type="gramEnd"/>
    </w:p>
    <w:p w:rsidR="00804765" w:rsidRPr="00804765" w:rsidRDefault="00804765" w:rsidP="00903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вариантной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дённые на преподавание отдельных предметов, распределены следующим образом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е предмет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й язык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тература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ы на овладение учащимися функциональной языковой грамотностью, основами литературоведения  и на обеспечение подготовки учащихся к обязательной итоговой аттестации.</w:t>
      </w:r>
    </w:p>
    <w:p w:rsidR="00804765" w:rsidRPr="00DD00F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5 класса разработана на основе программы общеобразовательных учреждений </w:t>
      </w:r>
      <w:r w:rsidR="00DD00F3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5-9 </w:t>
      </w: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Т. Баранова, Т.А. </w:t>
      </w:r>
      <w:proofErr w:type="spellStart"/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</w:t>
      </w:r>
      <w:r w:rsidR="00DD00F3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201</w:t>
      </w:r>
      <w:r w:rsidR="00DD00F3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5D359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5  класс</w:t>
      </w:r>
      <w:r w:rsidR="002A207E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5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в 6 классе разработана на основе программы общеобразовательных учреждений М.Т. Баранова,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7 класса разработана на основе программы общеобразовательных учреждений М.Т. Баранова, Т.А. 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7 классе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8 класса разработана на основе программы общеобразовательных учреждений М.Т. Баранова, Т.А.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8 классе основной школы рассчитана на 3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 М.Т. Баранова,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 г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о русскому языку в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литературе для 5-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ы на основе программы общеобразовательных учреждений 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 5-9 под ред. 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Я. Коровиной,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Журавле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,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, 7 , 8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остранны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о преемственен курсу иностранного языка, изучаемого учащимися в начальной школе. Предложенный объём учебного времени достаточен для освоения иностранного языка на функциональном уров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остранному языку для 5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разработаны на основе федерального компонента государственного стандарта общего образования 2004 г., примерной федеральной программы по английскому языку 2004 г., методического письма «О преподавании иностранного языка в условиях введения федерального компонента государственного стандарта общего образования»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Математ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ам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лгебр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я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редметы ориентированы на подготовку учащихся к обязательной государственной и итоговой аттестации.</w:t>
      </w:r>
    </w:p>
    <w:p w:rsidR="00804765" w:rsidRPr="005367E0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5 класса разработана на основе примерной программы основного общего образования по математике,  М. «Просвещение» 2010.</w:t>
      </w:r>
      <w:r w:rsidRPr="0053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5D359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7 класса разработана на основе авторской программы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а разработана на основе авторской программы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A05B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 разработана на основе авторской программы Т.А. </w:t>
      </w:r>
      <w:proofErr w:type="spellStart"/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форматика и информационно-коммуникационные технологии (ИКТ)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на обеспечение общей компьютерной грамотности и предполагает овладение учащимися на практическом уровне основами информационных компьютерных технологий, необходимых для оформления документации и учебно-исследовательских работ и проектов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8 класса разработана на основе авторской программы Н.В. Макар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форматика и информационно – коммуникативные технологии (ИКТ)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1 часа в неделю на протяжении учебного года.</w:t>
      </w:r>
    </w:p>
    <w:p w:rsidR="002A207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9 класса разработана на основе авторской программы Н.В. Макарова, 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форматика и информационно – коммуникативные технологии (ИКТ)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РКСЭ» -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  <w:r w:rsidR="002A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765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комендательным письмом главного управления образования и молодежной политики Алтайского края от </w:t>
      </w:r>
      <w:r w:rsidR="005367E0"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15 </w:t>
      </w:r>
      <w:r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67E0"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-02/02/1102</w:t>
      </w:r>
      <w:r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РКСЭ»</w:t>
      </w:r>
      <w:r w:rsidR="00467543"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лассе включен в курс внеурочной деятельности.</w:t>
      </w: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стор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интегрированным курсом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рии Росс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еобщей истор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изучается в концентрической модели исторического образования. </w:t>
      </w:r>
    </w:p>
    <w:p w:rsidR="00804765" w:rsidRPr="007220FC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истории для 5 класса разработана на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е Федерального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а общего образования, примерной программы основного общего образования по истории и 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-9 классы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Просвещение», 201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22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5D359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.</w:t>
      </w: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я программа по истории для 6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8 ч. – по всеобщей истории, 38 часов – по истории России, 2 часа резервного времени).</w:t>
      </w: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4 ч. – по всеобщей истории, 38 часов – по истории России, 6 часов  резервного времени)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FC" w:rsidRDefault="007220FC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я программа по истории для 8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4 ч. – по всеобщей истории, 38 часов – по истории России, 6 часов  резервного времени)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67" w:rsidRDefault="00140F67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2014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4 ч. – по всеобщей истории, 38 часов – по истории России, 6 часов  резервного времени).</w:t>
      </w:r>
    </w:p>
    <w:p w:rsidR="00467543" w:rsidRPr="00804765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бществозна</w:t>
      </w:r>
      <w:r w:rsidR="00467543"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ие» (включая экономику и право) в 2015 -2016 учебном году впервые буд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я с 5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и представляет собой интегрированный курс, построенный по модульному принципу и включающий такие разделы, как «Общество», «Человек», «Социальная сфера», «Политика», «Экономика», «Право»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Pr="00687D2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обществознанию для 5 класса разработана на основе Пр</w:t>
      </w:r>
      <w:r w:rsidR="00250E59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курса «Обществознание. 5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» Л.Н.</w:t>
      </w:r>
      <w:r w:rsidR="00A05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олюбова М. «Просвещение» 2014</w:t>
      </w: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467543" w:rsidRPr="00804765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обществознанию для 6 класса разработана на основе Программы курса «Обществознание. 6 класс» Л.Н. Боголюбова М. «Просвещение» 200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обществознанию для 7 класса разработана на основе Федерального компонента государственного стандарта </w:t>
      </w:r>
      <w:r w:rsidR="0025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примерной программы </w:t>
      </w:r>
      <w:r w:rsidR="0025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по обществознанию. М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свещение» 2008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обществознанию для 8 класса разработана на основе Федерального компонента государственного стандарта 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пример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ы 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по обществознанию. 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по обществознанию для 9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компонента государственного стандарта 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примерной 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по обществознанию. 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Географ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 изучение физической и экономической географии.</w:t>
      </w:r>
    </w:p>
    <w:p w:rsidR="00467543" w:rsidRPr="005367E0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5367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География»  в 2015 -2016 учебном году впервые будет   </w:t>
      </w:r>
      <w:r w:rsidRP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ться с 5 класса</w:t>
      </w:r>
      <w:r w:rsidR="00687D25" w:rsidRP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148" w:rsidRPr="005367E0" w:rsidRDefault="00684148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43" w:rsidRPr="005367E0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географии для 5 класса разработана на основе программы общеобразовательных учреждений «География»</w:t>
      </w:r>
      <w:r w:rsidR="00A05BBE"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ель: А.И. Але</w:t>
      </w: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ев – М.: «Просвещение» 2010.</w:t>
      </w:r>
      <w:r w:rsidRPr="0053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 в неделю на протяжении учебного года.</w:t>
      </w:r>
    </w:p>
    <w:p w:rsidR="00467543" w:rsidRPr="00804765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географии для 6 - 11 класса разработана на основе программы общеобразовательных учреждений «География» 6 – 11 классы. Составитель: А.И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ксеев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="00467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Би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изучение растительного и животного мира, раздела «Человек», а также раздела «Общая биология»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Биология»  в 2015 -2016 учебном году впервые будет   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ться с 5 класса</w:t>
      </w:r>
      <w:r w:rsid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687D2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 по биологии для 5  классов, использованы рекомендации учебного издания  «Программы для общеобразовательных учреждений. Биология» под ре</w:t>
      </w:r>
      <w:r w:rsidR="00687D25"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ей Н.И. Сонина, М. «Дрофа», </w:t>
      </w: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7D25"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4148" w:rsidRPr="005D359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684148" w:rsidRPr="0080476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биолог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 классах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1 часа в неделю на протяжении учебного год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804765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программ по биологии для 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  классов, использованы рекомендации учебного издания  «Программы для общеобразовательных учреждений. Биология» под редакцией Н.И. Сонина, М. «Дрофа».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би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- 8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по химии для 8, 9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 И.И.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Хим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им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8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 классах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в большей степени на изучение раздела «Механика»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бо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 программ по физике для 7-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, использованы рекомендации учебного издания  «Программы для общеобразовательных учреждений. Физика» под редакцией С.В. Громова, М: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ке 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-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кусство»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освоение знаний о классическом и современном и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е в объеме государственного стандарта; воспитание и развитие художественного вкуса уч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интеллектуальной и эмоциональной сферы, тво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потенциала; овладение практическими умениями и навыками художественно-творческой деятельности; развитие эмоционально-ценностного отношения к миру, явлениям жизни и искусств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бласть включены учебные предм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: музыка, изобразительное искусство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по учебному предмету «Искусство» для 5,6,7 классов составлена на основе федерального компонента государственного образовательного стандарта основного общего образования, (Г.П. Сергеева, Е.Д. Критская – музыка; Б.М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О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е программы  по искусств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,6,7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учебному предмету «Искусство» для 8 класса составлена на основе федерального компонента государственного образовательного стандарта основного общего образования, (Сергеева Г.Г. И.Э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к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искусств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FC16C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учебному предмету «Искусство» для 9 класса составлена на основе федерального компонента государственного образовательного стандарта основного общего образования, (Сергеева Г.Г. И.Э. </w:t>
      </w:r>
      <w:proofErr w:type="spellStart"/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кова</w:t>
      </w:r>
      <w:proofErr w:type="spellEnd"/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>) М.: «Просвещение» 2010.</w:t>
      </w:r>
    </w:p>
    <w:p w:rsidR="00684148" w:rsidRPr="005D359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684148" w:rsidRPr="0080476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искусству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а в неделю на протяжении учебного года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804765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в рамках раздельного обучения мальчиков и девочек в 5-8 классах.  Девочки обучаются швейному делу, вязанию, а юноши – столярному и слесарному делу.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технологии для 5, 6, 7, 8 классов разработаны на основе программы общеобразовательных учреждений «Технология»  (вариант для девочек, вариант для мальчиков) 5-11 классов. В.Д. Симоненко. «Учитель-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,6,7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ческая культур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на выполнение спортивных нормативов, кроме того, в содержание программы включён материал по теории физической культуры, а также мотивационные уроки, направленные на формирование здорового образа жизни у школьник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чес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ультуре для 5-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разработаны на основе комплексной  программы физического воспитания В.И. Лях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-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тивной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яются следующим образом:</w:t>
      </w:r>
    </w:p>
    <w:p w:rsid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6 классе, с целью освоения основ работы с компьютером, веден сп</w:t>
      </w:r>
      <w:r w:rsidR="00F36BBB">
        <w:rPr>
          <w:rFonts w:ascii="Times New Roman" w:eastAsia="Times New Roman" w:hAnsi="Times New Roman" w:cs="Times New Roman"/>
          <w:sz w:val="28"/>
          <w:szCs w:val="28"/>
          <w:lang w:eastAsia="ru-RU"/>
        </w:rPr>
        <w:t>ецкурс «Компьютер и информация» - 1 час в неделю;</w:t>
      </w:r>
    </w:p>
    <w:p w:rsidR="00F36BBB" w:rsidRPr="00804765" w:rsidRDefault="00F36BBB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9 классе с целью подготовки  к ОГЭ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 матема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и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неделю.</w:t>
      </w:r>
    </w:p>
    <w:p w:rsidR="00804765" w:rsidRDefault="00804765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C00" w:rsidRPr="00804765" w:rsidRDefault="00D92C00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09" w:rsidRDefault="00504C09" w:rsidP="0050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неурочной деятельности для </w:t>
      </w:r>
      <w:proofErr w:type="gramStart"/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класса</w:t>
      </w:r>
    </w:p>
    <w:p w:rsidR="0013000B" w:rsidRPr="0013000B" w:rsidRDefault="0013000B" w:rsidP="0050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05BBE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13000B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395587" w:rsidRDefault="0039558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A05BBE" w:rsidRDefault="00FC16C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5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</w:t>
            </w:r>
            <w:r w:rsidR="00A05BBE" w:rsidRPr="00A05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5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ллектуально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A05BBE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395587" w:rsidRDefault="0039558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05BBE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395587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13000B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804765" w:rsidRPr="0013000B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587" w:rsidRDefault="00395587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AF" w:rsidRDefault="008247AF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ТАРШИЕ КЛАССЫ)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261"/>
      </w:tblGrid>
      <w:tr w:rsidR="00F36BBB" w:rsidRPr="008E61E2" w:rsidTr="009F2828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36BBB" w:rsidRPr="008E61E2" w:rsidTr="009F2828"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BB" w:rsidRPr="008E61E2" w:rsidRDefault="00F36BBB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C21DE6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F36BBB" w:rsidRPr="008E61E2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tabs>
                <w:tab w:val="left" w:pos="3135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Федеральный компонент</w:t>
            </w:r>
          </w:p>
        </w:tc>
      </w:tr>
      <w:tr w:rsidR="00F36BBB" w:rsidRPr="008E61E2" w:rsidTr="009F28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tabs>
                <w:tab w:val="left" w:pos="3135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Pr="008E6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C21DE6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748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2322DF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816731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EAF">
              <w:rPr>
                <w:rFonts w:ascii="Times New Roman" w:hAnsi="Times New Roman"/>
              </w:rPr>
              <w:t>Основы стилистики делов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Русский язы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6439B0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 обществ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6439B0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816731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816731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816731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36BBB" w:rsidRDefault="00F36BBB" w:rsidP="00F36B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6BBB" w:rsidRPr="00C21DE6" w:rsidRDefault="00F36BBB" w:rsidP="00F36BBB"/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6BBB" w:rsidRDefault="00F36BBB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6BBB" w:rsidRPr="00804765" w:rsidRDefault="00F36BBB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яя школа</w:t>
      </w:r>
    </w:p>
    <w:p w:rsidR="00804765" w:rsidRDefault="00804765" w:rsidP="009F2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етьей ступени обучения обязательная нагрузка соответствует максимальной недельной нагрузке. Структура учебного плана на этой ступени обучения состоит из двух частей: базовые и  элективные учебные предметы.</w:t>
      </w:r>
    </w:p>
    <w:p w:rsidR="00504C09" w:rsidRPr="00804765" w:rsidRDefault="00504C09" w:rsidP="00504C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 МКОУ Верх-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школа не будет 10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.</w:t>
      </w:r>
    </w:p>
    <w:p w:rsidR="00504C09" w:rsidRPr="00804765" w:rsidRDefault="00504C09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общеобразовательные учебные предметы составляют федеральный компонент учебного плана. Основной целью этой части плана является сохранение завершения общеобразовательной подготовки на минимальном уровне. Таким образом, базовые предметы являются обязательными, и на их изучение не может отводиться меньше указанного количества часов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самостоятельно в выборе образовательных областей и предметов, которые будут изучаться на повышенном (углубленном) уровне. На основании вышеизложенного, а также по результатам анкетиров</w:t>
      </w:r>
      <w:r w:rsidR="00F36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обучающихся, учреждение с 2014 – 2015 учеб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36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ло профильное обучение. При этом необходимо руководствоваться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ми принципами: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целесообразности.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метов, изучаемых углубленно, ограничивается только рамками максимальной нагрузки, социальным заказом и образовательной программой; 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еемственности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изучаемые углубленно на второй ступени, должны иметь логическое продолжение в 10 – 11-ых классах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образовательная область направлена на: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я интеллектуальных, эмоционально – волевых сфер личности, сферы ее социальных навыков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емления к самореализации навыков планирования и самоконтроля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 многогранности интересов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образования, самообразования, устойчивое саморазвитие на основе высокой мотивации достижений успеха в жизнедеятельности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здорового образа жизн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овая часть учебного плана </w:t>
      </w:r>
      <w:r w:rsidRPr="00A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 Верх-</w:t>
      </w:r>
      <w:proofErr w:type="spellStart"/>
      <w:r w:rsidRPr="00A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нская</w:t>
      </w:r>
      <w:proofErr w:type="spellEnd"/>
      <w:r w:rsidRPr="00A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набор обязательных предметов, соответствующих Федеральным государственным образовательным стандартам и обеспечивается примерными общеобразовательными программам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бный предмет «Русский язык»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11 классов разработана на основе программы общеобразовательных учреждений,  М. «Просвещение» 2010. Авторской  «Программы по русскому языку для 10-11 классов общеобразовательных учреждений» /В.Ф. Греков/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редмет «Литература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 для 11 класса разработана на основе программы общеобразовательных учреждений,  М. «Просвещение» 2010. Авторской  «Программы по литературе для 10-11 классов общеобразовательных учреждений» /В.Я. Коровина/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а» в учебном плане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1 класс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редмет «Иностранный язык (английский язык)»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иностранному языку для 10-11 классов разработаны на основе федерального компонента государственного стандарта общего образования 2004 г., примерной федеральной программы по английскому языку 2004 г., методического письма «О преподавании иностранного языка в условиях введения федерального компонента государственного стандарта общего образования»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0-11  классах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редмет «Математика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1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. 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«Программы по мат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е для 10-11 классов общеобразовательных учреждений» /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«Просвещение» 2011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="0067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6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более глубоких знаний и получения дополнительной подготовки для государственной аттестации, из компонента образовательного учреждения выделены для изучения учебного предмета «Математика»  1 часа 1</w:t>
      </w:r>
      <w:r w:rsidR="006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История» 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11 класс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 по истории /А.Ф.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илев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М.: «Просвещение» 2010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2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бществознание (включая экономику и право)». 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обществознанию для 11 класса разработа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 по обществознанию Л.Н. Боголюбов,  М.: «Просвещение» 200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 школы рассчитана на 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География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географии для 10-11 классов разработаны на основе стандарта среднего (полного) общего образования по географии авторской  программы по географии для 10-11 классов общеобразовательных учреждений /В.В. Николина/ М.: «Просвещение»,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географ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11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 школы рассчитаны на 1 час в неделю на протяжении учебного года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Физика»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ке для 10-11  классов, составлены на основе Федерального Государственного стандарта, примерной программы среднего (полного) общего образования (базовый уровень) и программы среднего (полного) общего образования по физике для 10-11 классов (базовый уровень) автора Г.Я. Мякишева. М.: «Просвещение»,  2009 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к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11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2 часа 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Химия»</w:t>
      </w:r>
    </w:p>
    <w:p w:rsidR="00804765" w:rsidRPr="00804765" w:rsidRDefault="00804765" w:rsidP="009F282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химии для 1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, составлена на основе Федерального Государственного стандарта, примерной программы среднего (полного) общего образования (базовый уровень), авторская программа среднего общего образования по химии для </w:t>
      </w:r>
      <w:r w:rsidRPr="008047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ьного уровн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химии в X – XI классах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С., Оникс, 2007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Хим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хим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67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3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иология»</w:t>
      </w: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биологии для 1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, составлена на основе Федерального Государственного стандарта, примерной программы среднего (полного) о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 и авторской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(полного) общего образования по биологии для 10-11 классы профильный уровень ав</w:t>
      </w:r>
      <w:r w:rsidR="00A47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В.Б. Захаров, М. «Дрофа» 20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би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67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3 час в неделю на протяжении учебного года.</w:t>
      </w:r>
    </w:p>
    <w:p w:rsidR="00804765" w:rsidRPr="006731CF" w:rsidRDefault="00804765" w:rsidP="006731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сновы безопасности жизнедеятельности»</w:t>
      </w: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 «основы безопасности жизнедеятельности» для 11 класса разработана на основе Федерального Государственного стандарта, примерной программы среднего (полного) общего образования (базовый уровень) и программы среднего (полного) общего образования для 10-11 классов (базовый уровень) /М.П. Фролова. М. «Просвещение»  2010 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</w:t>
      </w:r>
      <w:r w:rsidRPr="00804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ы безопасности жизнедеятельности»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предмету «основы безопасности жизнедеятельности»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1 класс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 школы рассчитаны на 1 час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Физическая культура» 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ческой культуре для 10-11  классов разработаны на основе комплексной  программы физического воспитания В.И. Лях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11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3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43" w:rsidRDefault="003D4143"/>
    <w:sectPr w:rsidR="003D4143" w:rsidSect="008247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F2" w:rsidRDefault="005925F2" w:rsidP="00804765">
      <w:pPr>
        <w:spacing w:after="0" w:line="240" w:lineRule="auto"/>
      </w:pPr>
      <w:r>
        <w:separator/>
      </w:r>
    </w:p>
  </w:endnote>
  <w:endnote w:type="continuationSeparator" w:id="0">
    <w:p w:rsidR="005925F2" w:rsidRDefault="005925F2" w:rsidP="008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F2" w:rsidRDefault="005925F2" w:rsidP="00804765">
      <w:pPr>
        <w:spacing w:after="0" w:line="240" w:lineRule="auto"/>
      </w:pPr>
      <w:r>
        <w:separator/>
      </w:r>
    </w:p>
  </w:footnote>
  <w:footnote w:type="continuationSeparator" w:id="0">
    <w:p w:rsidR="005925F2" w:rsidRDefault="005925F2" w:rsidP="0080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98771"/>
      <w:docPartObj>
        <w:docPartGallery w:val="Page Numbers (Top of Page)"/>
        <w:docPartUnique/>
      </w:docPartObj>
    </w:sdtPr>
    <w:sdtContent>
      <w:p w:rsidR="00D92C00" w:rsidRDefault="00D92C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B2">
          <w:rPr>
            <w:noProof/>
          </w:rPr>
          <w:t>4</w:t>
        </w:r>
        <w:r>
          <w:fldChar w:fldCharType="end"/>
        </w:r>
      </w:p>
    </w:sdtContent>
  </w:sdt>
  <w:p w:rsidR="00D92C00" w:rsidRDefault="00D92C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3F51"/>
    <w:multiLevelType w:val="hybridMultilevel"/>
    <w:tmpl w:val="7F0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F97"/>
    <w:multiLevelType w:val="hybridMultilevel"/>
    <w:tmpl w:val="8EBEA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85E4F"/>
    <w:multiLevelType w:val="multilevel"/>
    <w:tmpl w:val="DC9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84456"/>
    <w:multiLevelType w:val="multilevel"/>
    <w:tmpl w:val="D30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CE115B"/>
    <w:multiLevelType w:val="multilevel"/>
    <w:tmpl w:val="070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28"/>
    <w:rsid w:val="0013000B"/>
    <w:rsid w:val="00140F67"/>
    <w:rsid w:val="001713A4"/>
    <w:rsid w:val="001B2CB6"/>
    <w:rsid w:val="001D35B0"/>
    <w:rsid w:val="0020614B"/>
    <w:rsid w:val="00246FD8"/>
    <w:rsid w:val="00250E59"/>
    <w:rsid w:val="002A207E"/>
    <w:rsid w:val="0031011A"/>
    <w:rsid w:val="003440E8"/>
    <w:rsid w:val="00364A67"/>
    <w:rsid w:val="00395587"/>
    <w:rsid w:val="003B3B4A"/>
    <w:rsid w:val="003D4143"/>
    <w:rsid w:val="003F6A21"/>
    <w:rsid w:val="00467543"/>
    <w:rsid w:val="00475A28"/>
    <w:rsid w:val="00496B37"/>
    <w:rsid w:val="004B587C"/>
    <w:rsid w:val="00504C09"/>
    <w:rsid w:val="005367E0"/>
    <w:rsid w:val="005620E3"/>
    <w:rsid w:val="005649EF"/>
    <w:rsid w:val="005925F2"/>
    <w:rsid w:val="005D3599"/>
    <w:rsid w:val="005F28DC"/>
    <w:rsid w:val="00616FDD"/>
    <w:rsid w:val="006439B0"/>
    <w:rsid w:val="006731CF"/>
    <w:rsid w:val="00684148"/>
    <w:rsid w:val="00687B32"/>
    <w:rsid w:val="00687D25"/>
    <w:rsid w:val="00700B3E"/>
    <w:rsid w:val="007220FC"/>
    <w:rsid w:val="00804765"/>
    <w:rsid w:val="00816731"/>
    <w:rsid w:val="008247AF"/>
    <w:rsid w:val="00903BD5"/>
    <w:rsid w:val="00960899"/>
    <w:rsid w:val="009F2828"/>
    <w:rsid w:val="00A05BBE"/>
    <w:rsid w:val="00A329D3"/>
    <w:rsid w:val="00A47483"/>
    <w:rsid w:val="00A7601B"/>
    <w:rsid w:val="00AF1753"/>
    <w:rsid w:val="00B04428"/>
    <w:rsid w:val="00BB2485"/>
    <w:rsid w:val="00BB29B2"/>
    <w:rsid w:val="00C32443"/>
    <w:rsid w:val="00C33C39"/>
    <w:rsid w:val="00D141A7"/>
    <w:rsid w:val="00D1610F"/>
    <w:rsid w:val="00D571D2"/>
    <w:rsid w:val="00D92C00"/>
    <w:rsid w:val="00D97E91"/>
    <w:rsid w:val="00DC470A"/>
    <w:rsid w:val="00DD00F3"/>
    <w:rsid w:val="00E41CBA"/>
    <w:rsid w:val="00EE6DE9"/>
    <w:rsid w:val="00EE7F17"/>
    <w:rsid w:val="00F36BBB"/>
    <w:rsid w:val="00F616E9"/>
    <w:rsid w:val="00F7752C"/>
    <w:rsid w:val="00F82B84"/>
    <w:rsid w:val="00FB03D0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765"/>
  </w:style>
  <w:style w:type="paragraph" w:styleId="a3">
    <w:name w:val="Normal (Web)"/>
    <w:basedOn w:val="a"/>
    <w:semiHidden/>
    <w:unhideWhenUsed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0"/>
    <w:semiHidden/>
    <w:unhideWhenUsed/>
    <w:rsid w:val="0080476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rsid w:val="00804765"/>
  </w:style>
  <w:style w:type="paragraph" w:styleId="a6">
    <w:name w:val="Balloon Text"/>
    <w:basedOn w:val="a"/>
    <w:link w:val="a7"/>
    <w:uiPriority w:val="99"/>
    <w:semiHidden/>
    <w:unhideWhenUsed/>
    <w:rsid w:val="008047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6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47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a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804765"/>
    <w:rPr>
      <w:vertAlign w:val="superscript"/>
    </w:rPr>
  </w:style>
  <w:style w:type="character" w:customStyle="1" w:styleId="10">
    <w:name w:val="Основной текст Знак1"/>
    <w:basedOn w:val="a0"/>
    <w:link w:val="a4"/>
    <w:semiHidden/>
    <w:locked/>
    <w:rsid w:val="00804765"/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804765"/>
  </w:style>
  <w:style w:type="character" w:customStyle="1" w:styleId="fontstyle30">
    <w:name w:val="fontstyle30"/>
    <w:basedOn w:val="a0"/>
    <w:rsid w:val="00804765"/>
  </w:style>
  <w:style w:type="table" w:styleId="ab">
    <w:name w:val="Table Grid"/>
    <w:basedOn w:val="a1"/>
    <w:uiPriority w:val="59"/>
    <w:rsid w:val="0080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47AF"/>
  </w:style>
  <w:style w:type="paragraph" w:styleId="ae">
    <w:name w:val="footer"/>
    <w:basedOn w:val="a"/>
    <w:link w:val="af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765"/>
  </w:style>
  <w:style w:type="paragraph" w:styleId="a3">
    <w:name w:val="Normal (Web)"/>
    <w:basedOn w:val="a"/>
    <w:semiHidden/>
    <w:unhideWhenUsed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0"/>
    <w:semiHidden/>
    <w:unhideWhenUsed/>
    <w:rsid w:val="0080476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rsid w:val="00804765"/>
  </w:style>
  <w:style w:type="paragraph" w:styleId="a6">
    <w:name w:val="Balloon Text"/>
    <w:basedOn w:val="a"/>
    <w:link w:val="a7"/>
    <w:uiPriority w:val="99"/>
    <w:semiHidden/>
    <w:unhideWhenUsed/>
    <w:rsid w:val="008047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6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47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a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804765"/>
    <w:rPr>
      <w:vertAlign w:val="superscript"/>
    </w:rPr>
  </w:style>
  <w:style w:type="character" w:customStyle="1" w:styleId="10">
    <w:name w:val="Основной текст Знак1"/>
    <w:basedOn w:val="a0"/>
    <w:link w:val="a4"/>
    <w:semiHidden/>
    <w:locked/>
    <w:rsid w:val="00804765"/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804765"/>
  </w:style>
  <w:style w:type="character" w:customStyle="1" w:styleId="fontstyle30">
    <w:name w:val="fontstyle30"/>
    <w:basedOn w:val="a0"/>
    <w:rsid w:val="00804765"/>
  </w:style>
  <w:style w:type="table" w:styleId="ab">
    <w:name w:val="Table Grid"/>
    <w:basedOn w:val="a1"/>
    <w:uiPriority w:val="59"/>
    <w:rsid w:val="0080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47AF"/>
  </w:style>
  <w:style w:type="paragraph" w:styleId="ae">
    <w:name w:val="footer"/>
    <w:basedOn w:val="a"/>
    <w:link w:val="af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A6C4-18CE-4D95-B458-99F83F6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8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4</cp:revision>
  <cp:lastPrinted>2015-10-08T05:29:00Z</cp:lastPrinted>
  <dcterms:created xsi:type="dcterms:W3CDTF">2015-08-18T09:49:00Z</dcterms:created>
  <dcterms:modified xsi:type="dcterms:W3CDTF">2016-02-11T15:57:00Z</dcterms:modified>
</cp:coreProperties>
</file>